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AD" w:rsidRPr="00D557AD" w:rsidRDefault="00A31C62" w:rsidP="00D557AD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7AD">
        <w:rPr>
          <w:rFonts w:ascii="Times New Roman" w:hAnsi="Times New Roman" w:cs="Times New Roman"/>
          <w:b/>
          <w:sz w:val="36"/>
          <w:szCs w:val="36"/>
        </w:rPr>
        <w:t xml:space="preserve">Родительское собрание </w:t>
      </w:r>
      <w:r w:rsidR="00D557AD" w:rsidRPr="00D557AD">
        <w:rPr>
          <w:rFonts w:ascii="Times New Roman" w:hAnsi="Times New Roman" w:cs="Times New Roman"/>
          <w:b/>
          <w:sz w:val="36"/>
          <w:szCs w:val="36"/>
        </w:rPr>
        <w:t>№2</w:t>
      </w:r>
    </w:p>
    <w:p w:rsidR="007779E5" w:rsidRPr="00D557AD" w:rsidRDefault="00A31C62" w:rsidP="00D557AD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7AD">
        <w:rPr>
          <w:rFonts w:ascii="Times New Roman" w:hAnsi="Times New Roman" w:cs="Times New Roman"/>
          <w:b/>
          <w:sz w:val="32"/>
          <w:szCs w:val="32"/>
        </w:rPr>
        <w:t>в 3</w:t>
      </w:r>
      <w:r w:rsidR="00D557AD" w:rsidRPr="00D557AD">
        <w:rPr>
          <w:rFonts w:ascii="Times New Roman" w:hAnsi="Times New Roman" w:cs="Times New Roman"/>
          <w:b/>
          <w:sz w:val="32"/>
          <w:szCs w:val="32"/>
        </w:rPr>
        <w:t>Г</w:t>
      </w:r>
      <w:r w:rsidRPr="00D557AD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p w:rsidR="00A31C62" w:rsidRPr="00D557AD" w:rsidRDefault="00A31C62" w:rsidP="00D557AD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7AD">
        <w:rPr>
          <w:rFonts w:ascii="Times New Roman" w:hAnsi="Times New Roman" w:cs="Times New Roman"/>
          <w:b/>
          <w:sz w:val="36"/>
          <w:szCs w:val="36"/>
        </w:rPr>
        <w:t>«Встречая ребенка из школы…</w:t>
      </w:r>
      <w:r w:rsidR="00815764" w:rsidRPr="00D557A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557AD">
        <w:rPr>
          <w:rFonts w:ascii="Times New Roman" w:hAnsi="Times New Roman" w:cs="Times New Roman"/>
          <w:b/>
          <w:sz w:val="36"/>
          <w:szCs w:val="36"/>
        </w:rPr>
        <w:t>Учение – шаг за шагом»</w:t>
      </w:r>
    </w:p>
    <w:p w:rsidR="00D557AD" w:rsidRPr="00A31C62" w:rsidRDefault="00D557AD" w:rsidP="00D55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узнецова Т.С.</w:t>
      </w:r>
    </w:p>
    <w:p w:rsidR="00A31C62" w:rsidRPr="00815764" w:rsidRDefault="00A31C62" w:rsidP="00A31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76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31C62" w:rsidRPr="00A31C62" w:rsidRDefault="00A31C62" w:rsidP="00A31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C62">
        <w:rPr>
          <w:rFonts w:ascii="Times New Roman" w:hAnsi="Times New Roman" w:cs="Times New Roman"/>
          <w:sz w:val="24"/>
          <w:szCs w:val="24"/>
        </w:rPr>
        <w:t>выявить представление родителей об организации учебной работы детей дома;</w:t>
      </w:r>
    </w:p>
    <w:p w:rsidR="00A31C62" w:rsidRPr="00A31C62" w:rsidRDefault="00A31C62" w:rsidP="00A31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C62">
        <w:rPr>
          <w:rFonts w:ascii="Times New Roman" w:hAnsi="Times New Roman" w:cs="Times New Roman"/>
          <w:sz w:val="24"/>
          <w:szCs w:val="24"/>
        </w:rPr>
        <w:t>дать рекомендации родителям о том, как формировать у детей навыки самоконтроля, умения работать самостоятельно.</w:t>
      </w:r>
    </w:p>
    <w:p w:rsidR="00A31C62" w:rsidRPr="00CA378A" w:rsidRDefault="00A31C62" w:rsidP="00A31C62">
      <w:pPr>
        <w:pStyle w:val="a5"/>
        <w:spacing w:before="0" w:beforeAutospacing="0" w:after="0" w:afterAutospacing="0" w:line="360" w:lineRule="auto"/>
        <w:ind w:left="720"/>
        <w:jc w:val="center"/>
        <w:rPr>
          <w:b/>
        </w:rPr>
      </w:pPr>
      <w:r w:rsidRPr="00CA378A">
        <w:rPr>
          <w:b/>
        </w:rPr>
        <w:t>Ход родительского собрания</w:t>
      </w: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ind w:left="360"/>
      </w:pPr>
      <w:r w:rsidRPr="002614CA">
        <w:t xml:space="preserve">      Парт</w:t>
      </w:r>
      <w:r>
        <w:t xml:space="preserve">ы в классе  расставлены  по группам  так, чтобы получилось 4  группы, за которыми могли сесть  по 6 </w:t>
      </w:r>
      <w:r w:rsidRPr="002614CA">
        <w:t xml:space="preserve"> родителей. На каждом  столе лежит один из четырёх знаков: квадрат, круг, треугольник, волна, а также листы бумаги и ручки</w:t>
      </w:r>
      <w:r>
        <w:t>.</w:t>
      </w:r>
    </w:p>
    <w:p w:rsidR="00A31C62" w:rsidRDefault="00A31C62" w:rsidP="00A31C62">
      <w:pPr>
        <w:pStyle w:val="a5"/>
        <w:spacing w:before="0" w:beforeAutospacing="0" w:after="0" w:afterAutospacing="0" w:line="360" w:lineRule="auto"/>
        <w:ind w:left="360"/>
      </w:pPr>
      <w:r w:rsidRPr="002614CA">
        <w:t xml:space="preserve">     При входе в класс,  родители выбирают один из знаков и садятся за соответствующий стол. Когда все рассядутся, учитель, прочтёт характеристику каждого</w:t>
      </w:r>
      <w:r>
        <w:t xml:space="preserve"> знака</w:t>
      </w:r>
      <w:r w:rsidR="00815764">
        <w:t>:</w:t>
      </w:r>
      <w:r>
        <w:t xml:space="preserve"> </w:t>
      </w:r>
    </w:p>
    <w:p w:rsidR="00A31C62" w:rsidRDefault="00A31C62" w:rsidP="00A31C62">
      <w:pPr>
        <w:pStyle w:val="a5"/>
        <w:spacing w:before="0" w:beforeAutospacing="0" w:after="0" w:afterAutospacing="0" w:line="360" w:lineRule="auto"/>
        <w:ind w:left="720"/>
      </w:pPr>
      <w:r>
        <w:rPr>
          <w:b/>
          <w:noProof/>
          <w:color w:val="00FF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FED82" wp14:editId="2D0758B6">
                <wp:simplePos x="0" y="0"/>
                <wp:positionH relativeFrom="column">
                  <wp:posOffset>1716657</wp:posOffset>
                </wp:positionH>
                <wp:positionV relativeFrom="paragraph">
                  <wp:posOffset>203404</wp:posOffset>
                </wp:positionV>
                <wp:extent cx="342900" cy="228600"/>
                <wp:effectExtent l="3810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16pt" to="162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" strokecolor="lime" strokeweight="6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318B5" wp14:editId="5C37A262">
                <wp:simplePos x="0" y="0"/>
                <wp:positionH relativeFrom="column">
                  <wp:posOffset>2057400</wp:posOffset>
                </wp:positionH>
                <wp:positionV relativeFrom="paragraph">
                  <wp:posOffset>194945</wp:posOffset>
                </wp:positionV>
                <wp:extent cx="114300" cy="342900"/>
                <wp:effectExtent l="41910" t="42545" r="43815" b="431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.35pt" to="17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" strokecolor="lime" strokeweight="6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6024" wp14:editId="623E3D69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342900" cy="3429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5pt;margin-top:9.0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" fillcolor="yellow"/>
            </w:pict>
          </mc:Fallback>
        </mc:AlternateContent>
      </w:r>
      <w:r>
        <w:rPr>
          <w:b/>
          <w:noProof/>
          <w:color w:val="00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6DA69" wp14:editId="4FB5ABE3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831215" cy="306070"/>
                <wp:effectExtent l="41910" t="81915" r="41275" b="7874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215" cy="306070"/>
                        </a:xfrm>
                        <a:custGeom>
                          <a:avLst/>
                          <a:gdLst>
                            <a:gd name="T0" fmla="*/ 0 w 1309"/>
                            <a:gd name="T1" fmla="*/ 330 h 482"/>
                            <a:gd name="T2" fmla="*/ 30 w 1309"/>
                            <a:gd name="T3" fmla="*/ 285 h 482"/>
                            <a:gd name="T4" fmla="*/ 45 w 1309"/>
                            <a:gd name="T5" fmla="*/ 240 h 482"/>
                            <a:gd name="T6" fmla="*/ 135 w 1309"/>
                            <a:gd name="T7" fmla="*/ 150 h 482"/>
                            <a:gd name="T8" fmla="*/ 180 w 1309"/>
                            <a:gd name="T9" fmla="*/ 90 h 482"/>
                            <a:gd name="T10" fmla="*/ 240 w 1309"/>
                            <a:gd name="T11" fmla="*/ 60 h 482"/>
                            <a:gd name="T12" fmla="*/ 330 w 1309"/>
                            <a:gd name="T13" fmla="*/ 0 h 482"/>
                            <a:gd name="T14" fmla="*/ 495 w 1309"/>
                            <a:gd name="T15" fmla="*/ 15 h 482"/>
                            <a:gd name="T16" fmla="*/ 555 w 1309"/>
                            <a:gd name="T17" fmla="*/ 90 h 482"/>
                            <a:gd name="T18" fmla="*/ 615 w 1309"/>
                            <a:gd name="T19" fmla="*/ 120 h 482"/>
                            <a:gd name="T20" fmla="*/ 645 w 1309"/>
                            <a:gd name="T21" fmla="*/ 210 h 482"/>
                            <a:gd name="T22" fmla="*/ 675 w 1309"/>
                            <a:gd name="T23" fmla="*/ 360 h 482"/>
                            <a:gd name="T24" fmla="*/ 705 w 1309"/>
                            <a:gd name="T25" fmla="*/ 405 h 482"/>
                            <a:gd name="T26" fmla="*/ 720 w 1309"/>
                            <a:gd name="T27" fmla="*/ 450 h 482"/>
                            <a:gd name="T28" fmla="*/ 780 w 1309"/>
                            <a:gd name="T29" fmla="*/ 480 h 482"/>
                            <a:gd name="T30" fmla="*/ 960 w 1309"/>
                            <a:gd name="T31" fmla="*/ 465 h 482"/>
                            <a:gd name="T32" fmla="*/ 990 w 1309"/>
                            <a:gd name="T33" fmla="*/ 420 h 482"/>
                            <a:gd name="T34" fmla="*/ 1080 w 1309"/>
                            <a:gd name="T35" fmla="*/ 255 h 482"/>
                            <a:gd name="T36" fmla="*/ 1305 w 1309"/>
                            <a:gd name="T37" fmla="*/ 375 h 482"/>
                            <a:gd name="T38" fmla="*/ 1305 w 1309"/>
                            <a:gd name="T39" fmla="*/ 450 h 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09" h="482">
                              <a:moveTo>
                                <a:pt x="0" y="330"/>
                              </a:moveTo>
                              <a:cubicBezTo>
                                <a:pt x="10" y="315"/>
                                <a:pt x="22" y="301"/>
                                <a:pt x="30" y="285"/>
                              </a:cubicBezTo>
                              <a:cubicBezTo>
                                <a:pt x="37" y="271"/>
                                <a:pt x="35" y="252"/>
                                <a:pt x="45" y="240"/>
                              </a:cubicBezTo>
                              <a:cubicBezTo>
                                <a:pt x="71" y="207"/>
                                <a:pt x="105" y="180"/>
                                <a:pt x="135" y="150"/>
                              </a:cubicBezTo>
                              <a:cubicBezTo>
                                <a:pt x="153" y="132"/>
                                <a:pt x="161" y="106"/>
                                <a:pt x="180" y="90"/>
                              </a:cubicBezTo>
                              <a:cubicBezTo>
                                <a:pt x="197" y="75"/>
                                <a:pt x="221" y="72"/>
                                <a:pt x="240" y="60"/>
                              </a:cubicBezTo>
                              <a:cubicBezTo>
                                <a:pt x="271" y="41"/>
                                <a:pt x="330" y="0"/>
                                <a:pt x="330" y="0"/>
                              </a:cubicBezTo>
                              <a:cubicBezTo>
                                <a:pt x="385" y="5"/>
                                <a:pt x="441" y="3"/>
                                <a:pt x="495" y="15"/>
                              </a:cubicBezTo>
                              <a:cubicBezTo>
                                <a:pt x="580" y="33"/>
                                <a:pt x="511" y="46"/>
                                <a:pt x="555" y="90"/>
                              </a:cubicBezTo>
                              <a:cubicBezTo>
                                <a:pt x="571" y="106"/>
                                <a:pt x="595" y="110"/>
                                <a:pt x="615" y="120"/>
                              </a:cubicBezTo>
                              <a:cubicBezTo>
                                <a:pt x="625" y="150"/>
                                <a:pt x="637" y="179"/>
                                <a:pt x="645" y="210"/>
                              </a:cubicBezTo>
                              <a:cubicBezTo>
                                <a:pt x="657" y="259"/>
                                <a:pt x="660" y="311"/>
                                <a:pt x="675" y="360"/>
                              </a:cubicBezTo>
                              <a:cubicBezTo>
                                <a:pt x="680" y="377"/>
                                <a:pt x="697" y="389"/>
                                <a:pt x="705" y="405"/>
                              </a:cubicBezTo>
                              <a:cubicBezTo>
                                <a:pt x="712" y="419"/>
                                <a:pt x="709" y="439"/>
                                <a:pt x="720" y="450"/>
                              </a:cubicBezTo>
                              <a:cubicBezTo>
                                <a:pt x="736" y="466"/>
                                <a:pt x="760" y="470"/>
                                <a:pt x="780" y="480"/>
                              </a:cubicBezTo>
                              <a:cubicBezTo>
                                <a:pt x="840" y="475"/>
                                <a:pt x="902" y="482"/>
                                <a:pt x="960" y="465"/>
                              </a:cubicBezTo>
                              <a:cubicBezTo>
                                <a:pt x="977" y="460"/>
                                <a:pt x="983" y="437"/>
                                <a:pt x="990" y="420"/>
                              </a:cubicBezTo>
                              <a:cubicBezTo>
                                <a:pt x="1025" y="333"/>
                                <a:pt x="994" y="284"/>
                                <a:pt x="1080" y="255"/>
                              </a:cubicBezTo>
                              <a:cubicBezTo>
                                <a:pt x="1275" y="270"/>
                                <a:pt x="1277" y="209"/>
                                <a:pt x="1305" y="375"/>
                              </a:cubicBezTo>
                              <a:cubicBezTo>
                                <a:pt x="1309" y="400"/>
                                <a:pt x="1305" y="425"/>
                                <a:pt x="1305" y="45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97pt;margin-top:10.2pt;width:65.4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9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" path="m,330c10,315,22,301,30,285v7,-14,5,-33,15,-45c71,207,105,180,135,150v18,-18,26,-44,45,-60c197,75,221,72,240,60,271,41,330,,330,v55,5,111,3,165,15c580,33,511,46,555,90v16,16,40,20,60,30c625,150,637,179,645,210v12,49,15,101,30,150c680,377,697,389,705,405v7,14,4,34,15,45c736,466,760,470,780,480v60,-5,122,2,180,-15c977,460,983,437,990,420v35,-87,4,-136,90,-165c1275,270,1277,209,1305,375v4,25,,50,,75e" filled="f" strokecolor="blue" strokeweight="6pt">
                <v:path arrowok="t" o:connecttype="custom" o:connectlocs="0,209550;19050,180975;28575,152400;85725,95250;114300,57150;152400,38100;209550,0;314325,9525;352425,57150;390525,76200;409575,133350;428625,228600;447675,257175;457200,285750;495300,304800;609600,295275;628650,266700;685800,161925;828675,238125;828675,285750" o:connectangles="0,0,0,0,0,0,0,0,0,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FF0B8" wp14:editId="381280BC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342900" cy="342900"/>
                <wp:effectExtent l="13335" t="5715" r="5715" b="1333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in;margin-top:10.2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" fillcolor="fuchsia"/>
            </w:pict>
          </mc:Fallback>
        </mc:AlternateContent>
      </w:r>
    </w:p>
    <w:p w:rsidR="00A31C62" w:rsidRDefault="00A31C62" w:rsidP="00A31C62">
      <w:pPr>
        <w:pStyle w:val="a5"/>
        <w:spacing w:before="0" w:beforeAutospacing="0" w:after="0" w:afterAutospacing="0" w:line="360" w:lineRule="auto"/>
        <w:ind w:left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77C0F" wp14:editId="02FF2764">
                <wp:simplePos x="0" y="0"/>
                <wp:positionH relativeFrom="column">
                  <wp:posOffset>1714500</wp:posOffset>
                </wp:positionH>
                <wp:positionV relativeFrom="paragraph">
                  <wp:posOffset>160655</wp:posOffset>
                </wp:positionV>
                <wp:extent cx="457200" cy="114300"/>
                <wp:effectExtent l="41910" t="41910" r="43815" b="438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65pt" to="17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" strokecolor="lime" strokeweight="6pt"/>
            </w:pict>
          </mc:Fallback>
        </mc:AlternateContent>
      </w: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ind w:left="720"/>
      </w:pP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jc w:val="center"/>
        <w:rPr>
          <w:b/>
          <w:bCs/>
        </w:rPr>
      </w:pPr>
      <w:r w:rsidRPr="002614CA">
        <w:rPr>
          <w:b/>
          <w:bCs/>
        </w:rPr>
        <w:t>I. Ввод в работу.</w:t>
      </w:r>
    </w:p>
    <w:p w:rsidR="00A31C62" w:rsidRDefault="00A31C62" w:rsidP="00A31C62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1C62">
        <w:rPr>
          <w:rFonts w:ascii="Times New Roman" w:hAnsi="Times New Roman" w:cs="Times New Roman"/>
          <w:sz w:val="24"/>
          <w:szCs w:val="24"/>
        </w:rPr>
        <w:t xml:space="preserve">Учитель:  Здравствуйте! Я рада приветствовать Вас на нашем очередном </w:t>
      </w:r>
      <w:r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A31C62">
        <w:rPr>
          <w:rFonts w:ascii="Times New Roman" w:hAnsi="Times New Roman" w:cs="Times New Roman"/>
          <w:sz w:val="24"/>
          <w:szCs w:val="24"/>
        </w:rPr>
        <w:t>родительском собрании. Оно посвящено теме: «Встречая ребенка из школы…Учение – шаг за шагом»</w:t>
      </w:r>
      <w:r w:rsidR="00C84FD6">
        <w:rPr>
          <w:rFonts w:ascii="Times New Roman" w:hAnsi="Times New Roman" w:cs="Times New Roman"/>
          <w:sz w:val="24"/>
          <w:szCs w:val="24"/>
        </w:rPr>
        <w:t>.  (Презента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715A">
        <w:rPr>
          <w:rFonts w:ascii="Times New Roman" w:hAnsi="Times New Roman" w:cs="Times New Roman"/>
          <w:sz w:val="24"/>
          <w:szCs w:val="24"/>
        </w:rPr>
        <w:t>.</w:t>
      </w:r>
    </w:p>
    <w:p w:rsidR="0052715A" w:rsidRDefault="0052715A" w:rsidP="00A31C62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задумаемся над тем, как правильно организовать учебную работу дома, то заметим, что это задача двоякая. С одной стороны, нужно помочь ребенку найти правильный режим работы (по результатам анкетирования это уже сделали правильно 73% родителей), выделить место для занятий (100% детей его имеют), определить наилучший порядок приготовления уроков (54% родителей сделали это правильно)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ругой стороны – воспитывать у детей стойкую привычку садиться за уроки в хорошем настроении, вопреки желанию поиграть или погулять (это удалось 91% родителей), сформировать умение быстро включаться в работу, выполнять ее, не отвлекаясь, и в хорошем темпе (это получается только у 54%</w:t>
      </w:r>
      <w:r w:rsidR="00C84FD6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), чтобы малейшая внутрен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стро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 или какие-то внешние неудобства не оказались серьезной помехой.</w:t>
      </w:r>
      <w:proofErr w:type="gramEnd"/>
    </w:p>
    <w:p w:rsidR="0052715A" w:rsidRDefault="0052715A" w:rsidP="00A31C62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родители жалуются, что их дети </w:t>
      </w:r>
      <w:r w:rsidR="00D97776">
        <w:rPr>
          <w:rFonts w:ascii="Times New Roman" w:hAnsi="Times New Roman" w:cs="Times New Roman"/>
          <w:sz w:val="24"/>
          <w:szCs w:val="24"/>
        </w:rPr>
        <w:t xml:space="preserve"> по несколько часов сидят за уроками, много отвлекаются, </w:t>
      </w:r>
      <w:proofErr w:type="gramStart"/>
      <w:r w:rsidR="00D97776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815764">
        <w:rPr>
          <w:rFonts w:ascii="Times New Roman" w:hAnsi="Times New Roman" w:cs="Times New Roman"/>
          <w:sz w:val="24"/>
          <w:szCs w:val="24"/>
        </w:rPr>
        <w:t xml:space="preserve"> </w:t>
      </w:r>
      <w:r w:rsidR="00D97776">
        <w:rPr>
          <w:rFonts w:ascii="Times New Roman" w:hAnsi="Times New Roman" w:cs="Times New Roman"/>
          <w:sz w:val="24"/>
          <w:szCs w:val="24"/>
        </w:rPr>
        <w:t>несобранны (в нашем случае это 46%). И, совершенно естественно, возникает вопрос: что же будет делать ребенок в средней и старшей школе, когда количество домашних заданий возрастет в несколько раз?</w:t>
      </w:r>
    </w:p>
    <w:p w:rsidR="00D97776" w:rsidRDefault="00D97776" w:rsidP="00A31C62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разобраться с некоторыми волнующими вопросами.</w:t>
      </w:r>
    </w:p>
    <w:p w:rsidR="00A31C62" w:rsidRPr="00A31C62" w:rsidRDefault="00A31C62" w:rsidP="00A31C62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1C62">
        <w:rPr>
          <w:rFonts w:ascii="Times New Roman" w:hAnsi="Times New Roman" w:cs="Times New Roman"/>
          <w:sz w:val="24"/>
          <w:szCs w:val="24"/>
        </w:rPr>
        <w:lastRenderedPageBreak/>
        <w:t xml:space="preserve"> Наше собрание  пройдёт  в форме педагогической мастерской. </w:t>
      </w:r>
      <w:r w:rsidRPr="00A31C62">
        <w:rPr>
          <w:rStyle w:val="a4"/>
          <w:rFonts w:ascii="Times New Roman" w:hAnsi="Times New Roman" w:cs="Times New Roman"/>
          <w:sz w:val="24"/>
          <w:szCs w:val="24"/>
        </w:rPr>
        <w:t xml:space="preserve">Мастерская - это одна из современных  форм работы. </w:t>
      </w:r>
      <w:r w:rsidRPr="00A31C62">
        <w:rPr>
          <w:rFonts w:ascii="Times New Roman" w:hAnsi="Times New Roman" w:cs="Times New Roman"/>
          <w:sz w:val="24"/>
          <w:szCs w:val="24"/>
        </w:rPr>
        <w:t>Педагогическая мастерская - это мо</w:t>
      </w:r>
      <w:r>
        <w:rPr>
          <w:rFonts w:ascii="Times New Roman" w:hAnsi="Times New Roman" w:cs="Times New Roman"/>
          <w:sz w:val="24"/>
          <w:szCs w:val="24"/>
        </w:rPr>
        <w:t xml:space="preserve">дель совместной деятельности </w:t>
      </w:r>
      <w:r w:rsidRPr="00A31C62">
        <w:rPr>
          <w:rFonts w:ascii="Times New Roman" w:hAnsi="Times New Roman" w:cs="Times New Roman"/>
          <w:sz w:val="24"/>
          <w:szCs w:val="24"/>
        </w:rPr>
        <w:t xml:space="preserve"> родителей и классного руководителя. </w:t>
      </w:r>
    </w:p>
    <w:p w:rsidR="00A31C62" w:rsidRDefault="00A31C62" w:rsidP="00A31C62">
      <w:pPr>
        <w:pStyle w:val="a5"/>
        <w:spacing w:before="0" w:beforeAutospacing="0" w:after="0" w:afterAutospacing="0" w:line="360" w:lineRule="auto"/>
        <w:ind w:left="426" w:firstLine="294"/>
      </w:pPr>
      <w:r w:rsidRPr="002614CA">
        <w:t>Итак, вы разделились на 4 группы: квадраты, треугольники, круги и волны. Оказывается, по тому, какую фигуру вы выбрали, можно судить о вашем характере. Послушайте несколько слов о себе.</w:t>
      </w:r>
    </w:p>
    <w:p w:rsidR="00A31C62" w:rsidRPr="00CE4511" w:rsidRDefault="00A31C62" w:rsidP="00A31C62">
      <w:pPr>
        <w:pStyle w:val="a5"/>
        <w:spacing w:before="0" w:beforeAutospacing="0" w:after="0" w:afterAutospacing="0" w:line="360" w:lineRule="auto"/>
        <w:ind w:left="720"/>
        <w:rPr>
          <w:b/>
        </w:rPr>
      </w:pPr>
      <w:r w:rsidRPr="00CE4511">
        <w:rPr>
          <w:b/>
          <w:lang w:val="en-US"/>
        </w:rPr>
        <w:t>II</w:t>
      </w:r>
      <w:r w:rsidRPr="00F96955">
        <w:rPr>
          <w:b/>
        </w:rPr>
        <w:t>. Характеристика знаков</w:t>
      </w: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8EFC2" wp14:editId="34E2995E">
                <wp:simplePos x="0" y="0"/>
                <wp:positionH relativeFrom="column">
                  <wp:posOffset>3086100</wp:posOffset>
                </wp:positionH>
                <wp:positionV relativeFrom="paragraph">
                  <wp:posOffset>-255270</wp:posOffset>
                </wp:positionV>
                <wp:extent cx="0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20.1pt" to="243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"/>
            </w:pict>
          </mc:Fallback>
        </mc:AlternateContent>
      </w:r>
      <w:r>
        <w:rPr>
          <w:rStyle w:val="a4"/>
        </w:rPr>
        <w:t xml:space="preserve"> </w:t>
      </w:r>
      <w:r w:rsidRPr="002614CA">
        <w:rPr>
          <w:rStyle w:val="a4"/>
        </w:rPr>
        <w:t>Квадрат</w:t>
      </w:r>
      <w:r w:rsidRPr="002614CA">
        <w:t xml:space="preserve"> удобнее всего чувствует себя в стабильной обстановке, предпочитает чёткие указания, что делать. Он консервативен и любит, чтобы всё было упорядоченно и регулярно. Когда ему дают задание, он </w:t>
      </w:r>
      <w:r w:rsidRPr="00A31C62">
        <w:rPr>
          <w:color w:val="C00000"/>
        </w:rPr>
        <w:t>работает над ним до завершения</w:t>
      </w:r>
      <w:r w:rsidRPr="002614CA">
        <w:t>, даже если это монотонная, тяжёлая работа в одиночку.</w:t>
      </w: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ind w:left="360"/>
      </w:pPr>
      <w:r w:rsidRPr="002614CA">
        <w:rPr>
          <w:rStyle w:val="a4"/>
        </w:rPr>
        <w:t>Треугольник</w:t>
      </w:r>
      <w:r w:rsidRPr="002614CA">
        <w:t xml:space="preserve"> </w:t>
      </w:r>
      <w:r w:rsidR="00815764">
        <w:t xml:space="preserve"> </w:t>
      </w:r>
      <w:r w:rsidRPr="00A31C62">
        <w:rPr>
          <w:color w:val="C00000"/>
        </w:rPr>
        <w:t xml:space="preserve">ориентирован на цель. </w:t>
      </w:r>
      <w:r w:rsidRPr="002614CA">
        <w:t xml:space="preserve">Он получает удовольствие от планирования чего-то и достижения плана. Его побуждает к действиям то, чего он достигнет. Он часто обращает внимание на большие долгосрочные дела, но может забывать о деталях. Когда ему дают задание, он устанавливает цель и разрабатывает план её достижения. </w:t>
      </w:r>
    </w:p>
    <w:p w:rsidR="00A31C62" w:rsidRPr="002614CA" w:rsidRDefault="00A31C62" w:rsidP="00A31C62">
      <w:pPr>
        <w:pStyle w:val="a5"/>
        <w:spacing w:before="0" w:beforeAutospacing="0" w:after="0" w:afterAutospacing="0" w:line="360" w:lineRule="auto"/>
        <w:ind w:left="360"/>
      </w:pPr>
      <w:r w:rsidRPr="002614CA">
        <w:rPr>
          <w:rStyle w:val="a4"/>
        </w:rPr>
        <w:t>Круг</w:t>
      </w:r>
      <w:r w:rsidRPr="002614CA">
        <w:t xml:space="preserve"> дружелюбен и общителен; никаких острых углов. Он справляется с делами, разговаривая о них и сглаживая взаимоотношения с каждым. Общение для </w:t>
      </w:r>
      <w:r>
        <w:t xml:space="preserve"> </w:t>
      </w:r>
      <w:proofErr w:type="gramStart"/>
      <w:r w:rsidRPr="002614CA">
        <w:t>него</w:t>
      </w:r>
      <w:proofErr w:type="gramEnd"/>
      <w:r w:rsidRPr="002614CA">
        <w:t xml:space="preserve"> прежде всего, и он делает всё для того, чтобы сохранялась гармония. Когда ему дают задание, он его </w:t>
      </w:r>
      <w:r w:rsidRPr="00A31C62">
        <w:rPr>
          <w:color w:val="C00000"/>
        </w:rPr>
        <w:t>с кем-то обсуждает</w:t>
      </w:r>
      <w:r w:rsidRPr="002614CA">
        <w:t>.</w:t>
      </w:r>
    </w:p>
    <w:p w:rsidR="00A31C62" w:rsidRDefault="00A31C62" w:rsidP="00A31C62">
      <w:pPr>
        <w:pStyle w:val="a5"/>
        <w:spacing w:before="0" w:beforeAutospacing="0" w:after="0" w:afterAutospacing="0" w:line="360" w:lineRule="auto"/>
        <w:ind w:left="426"/>
      </w:pPr>
      <w:r w:rsidRPr="002614CA">
        <w:rPr>
          <w:rStyle w:val="a4"/>
        </w:rPr>
        <w:t>Волна</w:t>
      </w:r>
      <w:r w:rsidRPr="002614CA">
        <w:t xml:space="preserve"> нестандартная и творческая. Ей лучше всего делать в основном что-то новое и разнообразное, ей надоедает размеренность. Когда перед ней ставят задачу, у нее возникают </w:t>
      </w:r>
      <w:r w:rsidRPr="00A31C62">
        <w:rPr>
          <w:color w:val="C00000"/>
        </w:rPr>
        <w:t>блестящие идеи</w:t>
      </w:r>
      <w:r w:rsidRPr="002614CA">
        <w:t>.</w:t>
      </w:r>
    </w:p>
    <w:p w:rsidR="00C84FD6" w:rsidRDefault="00C84FD6" w:rsidP="00A31C62">
      <w:pPr>
        <w:pStyle w:val="a5"/>
        <w:spacing w:before="0" w:beforeAutospacing="0" w:after="0" w:afterAutospacing="0" w:line="360" w:lineRule="auto"/>
        <w:ind w:left="426"/>
      </w:pPr>
    </w:p>
    <w:p w:rsidR="00D97776" w:rsidRDefault="00D97776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  <w:r w:rsidRPr="00D97776">
        <w:rPr>
          <w:rStyle w:val="a4"/>
          <w:b w:val="0"/>
        </w:rPr>
        <w:t xml:space="preserve">Каждая группа </w:t>
      </w:r>
      <w:r>
        <w:rPr>
          <w:rStyle w:val="a4"/>
          <w:b w:val="0"/>
        </w:rPr>
        <w:t xml:space="preserve">получает задание </w:t>
      </w:r>
      <w:r w:rsidR="00C84FD6">
        <w:rPr>
          <w:rStyle w:val="a4"/>
          <w:b w:val="0"/>
        </w:rPr>
        <w:t xml:space="preserve">в течение 10 минут </w:t>
      </w:r>
      <w:r>
        <w:rPr>
          <w:rStyle w:val="a4"/>
          <w:b w:val="0"/>
        </w:rPr>
        <w:t>проанализировать предложенные ситуации, попытаться ответить на поставленные вопросы и затем доложить собранию о своей точке зрения на предложенную проблему.</w:t>
      </w:r>
      <w:r w:rsidR="00C84FD6">
        <w:rPr>
          <w:rStyle w:val="a4"/>
          <w:b w:val="0"/>
        </w:rPr>
        <w:t xml:space="preserve"> Как только группы будут готовы, представители групп зачитывают свое решение, затем сверяют его с эталоном  и учитель, совместно с родителями,  делает вывод по каждой ситуации. </w:t>
      </w: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0678E9" w:rsidRDefault="000678E9" w:rsidP="00A31C62">
      <w:pPr>
        <w:pStyle w:val="a5"/>
        <w:spacing w:before="0" w:beforeAutospacing="0" w:after="0" w:afterAutospacing="0" w:line="360" w:lineRule="auto"/>
        <w:ind w:left="426"/>
        <w:rPr>
          <w:rStyle w:val="a4"/>
          <w:b w:val="0"/>
        </w:rPr>
      </w:pPr>
    </w:p>
    <w:p w:rsidR="008077AB" w:rsidRDefault="00D97776" w:rsidP="000678E9">
      <w:pPr>
        <w:pStyle w:val="a5"/>
        <w:spacing w:before="0" w:beforeAutospacing="0" w:after="0" w:afterAutospacing="0" w:line="360" w:lineRule="auto"/>
        <w:ind w:left="426"/>
        <w:jc w:val="center"/>
        <w:rPr>
          <w:rStyle w:val="a4"/>
        </w:rPr>
      </w:pPr>
      <w:r>
        <w:rPr>
          <w:rStyle w:val="a4"/>
        </w:rPr>
        <w:t>Задание для группы №1 – Квадраты</w:t>
      </w:r>
    </w:p>
    <w:p w:rsidR="00D97776" w:rsidRPr="008077AB" w:rsidRDefault="00D97776" w:rsidP="00D97776">
      <w:pPr>
        <w:pStyle w:val="a5"/>
        <w:spacing w:before="0" w:beforeAutospacing="0" w:after="0" w:afterAutospacing="0" w:line="360" w:lineRule="auto"/>
        <w:ind w:left="426"/>
        <w:jc w:val="both"/>
        <w:rPr>
          <w:rStyle w:val="a4"/>
        </w:rPr>
      </w:pPr>
      <w:r w:rsidRPr="008077AB">
        <w:rPr>
          <w:rStyle w:val="a4"/>
        </w:rPr>
        <w:t>Проанализируйте, какой жизненный опыт получит ребенок, когда родители помогают ему выполнять домашние задания и когда не помогают. Запишите ваше мнение в таблицу.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4620"/>
        <w:gridCol w:w="4668"/>
      </w:tblGrid>
      <w:tr w:rsidR="00D97776" w:rsidTr="00D97776">
        <w:tc>
          <w:tcPr>
            <w:tcW w:w="5069" w:type="dxa"/>
          </w:tcPr>
          <w:p w:rsidR="00D97776" w:rsidRPr="00D97776" w:rsidRDefault="00D97776" w:rsidP="00D9777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97776">
              <w:rPr>
                <w:b/>
              </w:rPr>
              <w:t>Если родители помогают ребенку</w:t>
            </w:r>
          </w:p>
        </w:tc>
        <w:tc>
          <w:tcPr>
            <w:tcW w:w="5069" w:type="dxa"/>
          </w:tcPr>
          <w:p w:rsidR="00D97776" w:rsidRPr="00D97776" w:rsidRDefault="00D97776" w:rsidP="00D9777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97776">
              <w:rPr>
                <w:b/>
              </w:rPr>
              <w:t>Если ребенок предоставлен сам себе</w:t>
            </w:r>
          </w:p>
        </w:tc>
      </w:tr>
      <w:tr w:rsidR="00D97776" w:rsidTr="00D97776">
        <w:tc>
          <w:tcPr>
            <w:tcW w:w="5069" w:type="dxa"/>
          </w:tcPr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1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2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3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…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5069" w:type="dxa"/>
          </w:tcPr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1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2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3.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  <w:r>
              <w:t>…</w:t>
            </w:r>
          </w:p>
          <w:p w:rsidR="00D97776" w:rsidRDefault="00D97776" w:rsidP="00D97776">
            <w:pPr>
              <w:pStyle w:val="a5"/>
              <w:spacing w:before="0" w:beforeAutospacing="0" w:after="0" w:afterAutospacing="0" w:line="360" w:lineRule="auto"/>
              <w:jc w:val="both"/>
            </w:pPr>
          </w:p>
        </w:tc>
      </w:tr>
    </w:tbl>
    <w:p w:rsidR="00A31C62" w:rsidRPr="000678E9" w:rsidRDefault="000678E9" w:rsidP="0006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7776" w:rsidRPr="000678E9">
        <w:rPr>
          <w:rFonts w:ascii="Times New Roman" w:hAnsi="Times New Roman" w:cs="Times New Roman"/>
          <w:b/>
          <w:sz w:val="24"/>
          <w:szCs w:val="24"/>
        </w:rPr>
        <w:t>Решение: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D97776" w:rsidTr="007F4382">
        <w:tc>
          <w:tcPr>
            <w:tcW w:w="5069" w:type="dxa"/>
          </w:tcPr>
          <w:p w:rsidR="00D97776" w:rsidRPr="00D97776" w:rsidRDefault="00D97776" w:rsidP="007F4382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97776">
              <w:rPr>
                <w:b/>
              </w:rPr>
              <w:t>Если родители помогают ребенку</w:t>
            </w:r>
          </w:p>
        </w:tc>
        <w:tc>
          <w:tcPr>
            <w:tcW w:w="5069" w:type="dxa"/>
          </w:tcPr>
          <w:p w:rsidR="00D97776" w:rsidRPr="00D97776" w:rsidRDefault="00D97776" w:rsidP="007F4382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97776">
              <w:rPr>
                <w:b/>
              </w:rPr>
              <w:t>Если ребенок предоставлен сам себе</w:t>
            </w:r>
          </w:p>
        </w:tc>
      </w:tr>
      <w:tr w:rsidR="00D97776" w:rsidTr="007F4382">
        <w:tc>
          <w:tcPr>
            <w:tcW w:w="5069" w:type="dxa"/>
          </w:tcPr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>1. Ребенок чувствует, что близкий человек понимает его проблемы. Когда он вырастет, то, скорее всего, тоже будет заботливым, понимающим и помогающим человеком.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 xml:space="preserve">2. Получает опыт перекладывания ответственности </w:t>
            </w:r>
            <w:proofErr w:type="gramStart"/>
            <w:r>
              <w:t>на</w:t>
            </w:r>
            <w:proofErr w:type="gramEnd"/>
            <w:r>
              <w:t xml:space="preserve"> другого. Формируется ожидание помощи и готовности ее принять.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>3. Возможно появление неуверенности в своих силах, чувство зависимости от взрослых и собственной неполноценности.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5069" w:type="dxa"/>
          </w:tcPr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 xml:space="preserve">1. Ребенок учится самостоятельно принимать решения и несет ответственность за результаты своей учебы. Став взрослым, скорее всего, станет требовательным родителем. 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>2. Развивается недоверие к другим. Надеяться можно только на самого себя. Увеличивается дистанция между детьми и родителями.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  <w:r>
              <w:t>3. Учится самостоятельно планировать свое время и усилия. Если все будет получаться, то разовьется уверенность в жизни, если будут неудачи, то чувство неполноценности.</w:t>
            </w: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</w:p>
          <w:p w:rsidR="00D97776" w:rsidRDefault="00D97776" w:rsidP="00D97776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D97776" w:rsidRDefault="008077AB" w:rsidP="00A31C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7AB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7AB" w:rsidRDefault="008077AB" w:rsidP="00A31C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умно предоставить ребенку самостоятельность, оставляя за собой руководство и помощь в необходимых пределах.</w:t>
      </w:r>
    </w:p>
    <w:p w:rsidR="008077AB" w:rsidRDefault="008077AB" w:rsidP="00807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077AB" w:rsidRDefault="008077AB" w:rsidP="008077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группы №2 – Треугольники</w:t>
      </w:r>
    </w:p>
    <w:p w:rsidR="007075A2" w:rsidRDefault="007075A2" w:rsidP="008077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 просит родителей отпустить его к другу (подруге) поиграть в новую игру, а  уроки он сделает потом. Можно ли верить обещаниям ребенка? Как поступить в этой ситуации?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ям не стоит верить обещаниям ребенка, так как дети могут увлечься игрой и  не обратить внимания на время. Данное ребенком обещание будет не выполнено. Поэтому в таких ситуациях следует придерживаться принципа «сначала дело, а развлечения потом». И никаких авансов. Если ребенок избалован, рассчитывать на его благонадежность не приходится.</w:t>
      </w:r>
    </w:p>
    <w:p w:rsidR="007075A2" w:rsidRP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A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ачала дело – потом развлечения.</w:t>
      </w:r>
    </w:p>
    <w:p w:rsidR="007075A2" w:rsidRP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5A2" w:rsidRDefault="007075A2" w:rsidP="007075A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группы №3 – Круги</w:t>
      </w:r>
    </w:p>
    <w:p w:rsidR="007075A2" w:rsidRDefault="007075A2" w:rsidP="007075A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7AB" w:rsidRDefault="008077AB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восприятия младшего школьника таковы, что ребенок часто не видит своих ошибок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лаб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ференцированно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осприятия). Как должны вести себя родители, увидев в работе ребенка ошибки?</w:t>
      </w:r>
    </w:p>
    <w:p w:rsidR="008077AB" w:rsidRDefault="008077AB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7AB" w:rsidRDefault="008077AB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077AB" w:rsidRDefault="008077AB" w:rsidP="007075A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мечать саму ошибку. Родители должны развить способность анализа выполненной работы по выявлению собственных ошибок. Можно направить восприятие ребенка: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чку, в которой допущена ошибка;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ово, написанное с ошибкой;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ожность появления какой-то ошибки;</w:t>
      </w:r>
    </w:p>
    <w:p w:rsidR="008077AB" w:rsidRPr="008077AB" w:rsidRDefault="008077AB" w:rsidP="007075A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77AB">
        <w:rPr>
          <w:rFonts w:ascii="Times New Roman" w:hAnsi="Times New Roman" w:cs="Times New Roman"/>
          <w:sz w:val="24"/>
          <w:szCs w:val="24"/>
        </w:rPr>
        <w:t>спросить его: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верить правильность выполненной работы;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озникла такая ошибка, как ее исправить;</w:t>
      </w:r>
    </w:p>
    <w:p w:rsidR="008077AB" w:rsidRDefault="008077AB" w:rsidP="007075A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е правило допущена ошибка и т. д.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 должен научиться анализировать свои работы.</w:t>
      </w:r>
    </w:p>
    <w:p w:rsidR="007075A2" w:rsidRP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5A2" w:rsidRDefault="007075A2" w:rsidP="007075A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для группы №4 – Волны</w:t>
      </w:r>
    </w:p>
    <w:p w:rsidR="007075A2" w:rsidRDefault="007075A2" w:rsidP="007075A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делать подготовку домашнего задания делом привлекательным? Как правильно осуществлять п</w:t>
      </w:r>
      <w:r w:rsidR="00D10874">
        <w:rPr>
          <w:rFonts w:ascii="Times New Roman" w:hAnsi="Times New Roman" w:cs="Times New Roman"/>
          <w:b/>
          <w:sz w:val="24"/>
          <w:szCs w:val="24"/>
        </w:rPr>
        <w:t>сихологическую поддержку ребенк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A2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075A2" w:rsidRP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5A2">
        <w:rPr>
          <w:rFonts w:ascii="Times New Roman" w:hAnsi="Times New Roman" w:cs="Times New Roman"/>
          <w:sz w:val="24"/>
          <w:szCs w:val="24"/>
        </w:rPr>
        <w:t>Для младшего школьника при выполнении домашних заданий очень важно иметь удобное, красивое рабочее место, красивые ручки,  тетради и др.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5A2">
        <w:rPr>
          <w:rFonts w:ascii="Times New Roman" w:hAnsi="Times New Roman" w:cs="Times New Roman"/>
          <w:sz w:val="24"/>
          <w:szCs w:val="24"/>
        </w:rPr>
        <w:t>Родители, занимаясь своим делом, должны быть рядом, всегда готовые помочь в самостоятельной работе ребенка. Возможность поговорить с мамой по поводу трудного задания – очень важный момент.</w:t>
      </w:r>
      <w:r>
        <w:rPr>
          <w:rFonts w:ascii="Times New Roman" w:hAnsi="Times New Roman" w:cs="Times New Roman"/>
          <w:sz w:val="24"/>
          <w:szCs w:val="24"/>
        </w:rPr>
        <w:t xml:space="preserve"> Обратная связь всегда должна быть положительной, нужно использовать для этого навык «а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орму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 Старайтесь, чтобы ребенку было все понятно, что ему надо сделать и как. Найдите, за что его можно похвалить, так как для нормального развития ребенок нуждается в психологической поддержке. Для этого нужно:</w:t>
      </w:r>
    </w:p>
    <w:p w:rsidR="007075A2" w:rsidRDefault="007075A2" w:rsidP="007075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раться на сильные стороны ребенка;</w:t>
      </w:r>
    </w:p>
    <w:p w:rsidR="007075A2" w:rsidRDefault="007075A2" w:rsidP="007075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огать ребенку разб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е задания на мелкие части, с которыми он может справиться;</w:t>
      </w:r>
    </w:p>
    <w:p w:rsidR="007075A2" w:rsidRDefault="007075A2" w:rsidP="007075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итуации гарантированного успеха;</w:t>
      </w:r>
    </w:p>
    <w:p w:rsidR="007075A2" w:rsidRDefault="007075A2" w:rsidP="007075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являть веру в ребенка;</w:t>
      </w:r>
    </w:p>
    <w:p w:rsidR="007075A2" w:rsidRDefault="007075A2" w:rsidP="007075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ловами, высказываниями, прикосновением, совместными действиями, выражением лица</w:t>
      </w:r>
    </w:p>
    <w:p w:rsidR="007075A2" w:rsidRDefault="007075A2" w:rsidP="007075A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анкет родителей я увидела, что большинству родителей это удается.</w:t>
      </w:r>
    </w:p>
    <w:p w:rsidR="007075A2" w:rsidRPr="007075A2" w:rsidRDefault="007075A2" w:rsidP="007075A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75A2">
        <w:rPr>
          <w:rFonts w:ascii="Times New Roman" w:hAnsi="Times New Roman" w:cs="Times New Roman"/>
          <w:sz w:val="24"/>
          <w:szCs w:val="24"/>
        </w:rPr>
        <w:t>Постепенно учите ребенка планировать свою деятельность.</w:t>
      </w:r>
    </w:p>
    <w:p w:rsidR="007075A2" w:rsidRP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5A2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 понятнее задание ребенку, тем больше будет желание его выполнить.</w:t>
      </w:r>
    </w:p>
    <w:p w:rsidR="007075A2" w:rsidRDefault="007075A2" w:rsidP="007075A2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8C3" w:rsidRDefault="004548C3" w:rsidP="004548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8C3">
        <w:rPr>
          <w:rFonts w:ascii="Times New Roman" w:hAnsi="Times New Roman" w:cs="Times New Roman"/>
          <w:sz w:val="24"/>
          <w:szCs w:val="24"/>
        </w:rPr>
        <w:t>Рабочая группа сопоставляет результаты</w:t>
      </w:r>
      <w:r>
        <w:rPr>
          <w:rFonts w:ascii="Times New Roman" w:hAnsi="Times New Roman" w:cs="Times New Roman"/>
          <w:sz w:val="24"/>
          <w:szCs w:val="24"/>
        </w:rPr>
        <w:t xml:space="preserve"> работы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с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ильным решением предложенных проблем, подводит итоги работы на данном этапе собрания;</w:t>
      </w:r>
    </w:p>
    <w:p w:rsidR="004548C3" w:rsidRDefault="004548C3" w:rsidP="004548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8C3">
        <w:rPr>
          <w:rFonts w:ascii="Times New Roman" w:hAnsi="Times New Roman" w:cs="Times New Roman"/>
          <w:sz w:val="24"/>
          <w:szCs w:val="24"/>
        </w:rPr>
        <w:t xml:space="preserve">Знакомство с результатами </w:t>
      </w:r>
      <w:r>
        <w:rPr>
          <w:rFonts w:ascii="Times New Roman" w:hAnsi="Times New Roman" w:cs="Times New Roman"/>
          <w:sz w:val="24"/>
          <w:szCs w:val="24"/>
        </w:rPr>
        <w:t>анкетирования родителей и детей;</w:t>
      </w:r>
    </w:p>
    <w:p w:rsidR="004548C3" w:rsidRDefault="004548C3" w:rsidP="004548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дает рекомендации: </w:t>
      </w:r>
      <w:r w:rsidRPr="004548C3">
        <w:rPr>
          <w:rFonts w:ascii="Times New Roman" w:hAnsi="Times New Roman" w:cs="Times New Roman"/>
          <w:b/>
          <w:sz w:val="24"/>
          <w:szCs w:val="24"/>
        </w:rPr>
        <w:t>ребенок должен браться за уроки не только в одно и то же время, но и на постоянно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8C3" w:rsidRDefault="004548C3" w:rsidP="004548C3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4548C3" w:rsidRDefault="004548C3" w:rsidP="004548C3">
      <w:pPr>
        <w:pStyle w:val="a3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8C3">
        <w:rPr>
          <w:rFonts w:ascii="Times New Roman" w:hAnsi="Times New Roman" w:cs="Times New Roman"/>
          <w:b/>
          <w:sz w:val="24"/>
          <w:szCs w:val="24"/>
        </w:rPr>
        <w:t>Решение родительского собрания:</w:t>
      </w:r>
    </w:p>
    <w:p w:rsidR="004548C3" w:rsidRDefault="004548C3" w:rsidP="004548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8C3">
        <w:rPr>
          <w:rFonts w:ascii="Times New Roman" w:hAnsi="Times New Roman" w:cs="Times New Roman"/>
          <w:sz w:val="24"/>
          <w:szCs w:val="24"/>
        </w:rPr>
        <w:t>Родителям совместно со своим ребенком выработать наиболее рациональный режим для ученика и всячески содействовать его выполнению;</w:t>
      </w:r>
    </w:p>
    <w:p w:rsidR="004548C3" w:rsidRDefault="004548C3" w:rsidP="004548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у детей интерес к учебному труду, способствовать развитию их познавательной активности;</w:t>
      </w:r>
    </w:p>
    <w:p w:rsidR="004548C3" w:rsidRPr="004548C3" w:rsidRDefault="004548C3" w:rsidP="004548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полнять домашние задания самостоятельно</w:t>
      </w:r>
      <w:r w:rsidRPr="004548C3">
        <w:rPr>
          <w:rFonts w:ascii="Times New Roman" w:hAnsi="Times New Roman" w:cs="Times New Roman"/>
          <w:sz w:val="24"/>
          <w:szCs w:val="24"/>
        </w:rPr>
        <w:t xml:space="preserve">,  оставляя за собой руководство </w:t>
      </w:r>
      <w:r>
        <w:rPr>
          <w:rFonts w:ascii="Times New Roman" w:hAnsi="Times New Roman" w:cs="Times New Roman"/>
          <w:sz w:val="24"/>
          <w:szCs w:val="24"/>
        </w:rPr>
        <w:t>и помощь в необходимых пределах.</w:t>
      </w:r>
    </w:p>
    <w:p w:rsidR="004548C3" w:rsidRDefault="004548C3" w:rsidP="004548C3">
      <w:pPr>
        <w:pStyle w:val="a3"/>
        <w:ind w:left="1506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C84FD6" w:rsidP="00541A8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родительского собрания учитель</w:t>
      </w:r>
      <w:r w:rsidR="00541A8C">
        <w:rPr>
          <w:rFonts w:ascii="Times New Roman" w:hAnsi="Times New Roman" w:cs="Times New Roman"/>
          <w:sz w:val="24"/>
          <w:szCs w:val="24"/>
        </w:rPr>
        <w:t xml:space="preserve"> благодарит родителей за плодотворную работу и  </w:t>
      </w:r>
      <w:r>
        <w:rPr>
          <w:rFonts w:ascii="Times New Roman" w:hAnsi="Times New Roman" w:cs="Times New Roman"/>
          <w:sz w:val="24"/>
          <w:szCs w:val="24"/>
        </w:rPr>
        <w:t xml:space="preserve"> раздает памятки для родителей.</w:t>
      </w:r>
    </w:p>
    <w:p w:rsidR="00815764" w:rsidRPr="00EA7D56" w:rsidRDefault="00815764" w:rsidP="00EA7D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Pr="00815764" w:rsidRDefault="00815764" w:rsidP="0081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b/>
          <w:sz w:val="28"/>
          <w:szCs w:val="28"/>
        </w:rPr>
        <w:t>Памятка для родителей.</w:t>
      </w:r>
    </w:p>
    <w:p w:rsidR="00815764" w:rsidRPr="00815764" w:rsidRDefault="00815764" w:rsidP="00815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64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>к относиться к отметкам ребёнка</w:t>
      </w:r>
    </w:p>
    <w:p w:rsidR="00815764" w:rsidRPr="00815764" w:rsidRDefault="00815764" w:rsidP="008157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64">
        <w:rPr>
          <w:rFonts w:ascii="Times New Roman" w:hAnsi="Times New Roman" w:cs="Times New Roman"/>
          <w:sz w:val="28"/>
          <w:szCs w:val="28"/>
        </w:rPr>
        <w:t xml:space="preserve"> изворачиваться, чтобы всё-таки быть в ваших глазах хорошим.</w:t>
      </w:r>
    </w:p>
    <w:p w:rsidR="00815764" w:rsidRPr="00815764" w:rsidRDefault="00815764" w:rsidP="008157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>Сочувствуйте своему ребёнку, если он долго трудился, но результат его труда невысок. Объясните ему, что важен не только высокий результат. Больше важны знания, которые он сможет приобрести в результате ежедневного, упорного и кропотливого труда.</w:t>
      </w:r>
    </w:p>
    <w:p w:rsidR="00815764" w:rsidRPr="00815764" w:rsidRDefault="00815764" w:rsidP="008157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>Не заставляйте своего ребёнка вымаливать себе отметку в конце четверти ради вашего душевного спокойствия.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 xml:space="preserve">Не учите своего ребёнка ловчить, унижаться и приспосабливаться ради положительного результата в виде высокой отметки. 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>Никогда не выражайте сомнений по поводу объективности выставленной вашему ребёнку отметки вслух.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lastRenderedPageBreak/>
        <w:t>Есть сомнения – идите в школу и попытайтесь объективно разобраться в ситуации.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 xml:space="preserve">Не обвиняйте беспричинно других взрослых, учителей и детей в проблемах собственных детей. 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>Поддерживайте ребёнка в его, пусть не очень значительных, но победах над собой, над своей ленью.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 xml:space="preserve"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 </w:t>
      </w:r>
    </w:p>
    <w:p w:rsidR="00815764" w:rsidRPr="00815764" w:rsidRDefault="00815764" w:rsidP="0081576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64">
        <w:rPr>
          <w:rFonts w:ascii="Times New Roman" w:hAnsi="Times New Roman" w:cs="Times New Roman"/>
          <w:sz w:val="28"/>
          <w:szCs w:val="28"/>
        </w:rPr>
        <w:t xml:space="preserve">Демонстрируйте положительные результаты своего труда, чтобы ребёнку хотелось вам подражать. </w:t>
      </w:r>
    </w:p>
    <w:p w:rsidR="00815764" w:rsidRDefault="00815764" w:rsidP="00815764">
      <w:pPr>
        <w:jc w:val="both"/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815764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5764" w:rsidRDefault="00D557AD" w:rsidP="008157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15764" w:rsidSect="00815764">
      <w:pgSz w:w="11906" w:h="16838"/>
      <w:pgMar w:top="709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1C23"/>
    <w:multiLevelType w:val="hybridMultilevel"/>
    <w:tmpl w:val="5B08C3A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DD04FC4"/>
    <w:multiLevelType w:val="hybridMultilevel"/>
    <w:tmpl w:val="0B6695D6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41692462"/>
    <w:multiLevelType w:val="hybridMultilevel"/>
    <w:tmpl w:val="5072AB9E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42D1187C"/>
    <w:multiLevelType w:val="hybridMultilevel"/>
    <w:tmpl w:val="52141ECE"/>
    <w:lvl w:ilvl="0" w:tplc="2CE0E6B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3B36EDE"/>
    <w:multiLevelType w:val="hybridMultilevel"/>
    <w:tmpl w:val="15B05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82245"/>
    <w:multiLevelType w:val="hybridMultilevel"/>
    <w:tmpl w:val="5DFADD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62"/>
    <w:rsid w:val="000678E9"/>
    <w:rsid w:val="001F6BBE"/>
    <w:rsid w:val="004548C3"/>
    <w:rsid w:val="00507051"/>
    <w:rsid w:val="0052715A"/>
    <w:rsid w:val="00541A8C"/>
    <w:rsid w:val="0070272A"/>
    <w:rsid w:val="007075A2"/>
    <w:rsid w:val="007779E5"/>
    <w:rsid w:val="008077AB"/>
    <w:rsid w:val="00815764"/>
    <w:rsid w:val="0082236D"/>
    <w:rsid w:val="00A31C62"/>
    <w:rsid w:val="00C84FD6"/>
    <w:rsid w:val="00D10874"/>
    <w:rsid w:val="00D557AD"/>
    <w:rsid w:val="00D97776"/>
    <w:rsid w:val="00DB5295"/>
    <w:rsid w:val="00EA7D56"/>
    <w:rsid w:val="00F2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62"/>
    <w:pPr>
      <w:ind w:left="720"/>
      <w:contextualSpacing/>
    </w:pPr>
  </w:style>
  <w:style w:type="character" w:styleId="a4">
    <w:name w:val="Strong"/>
    <w:basedOn w:val="a0"/>
    <w:qFormat/>
    <w:rsid w:val="00A31C62"/>
    <w:rPr>
      <w:b/>
      <w:bCs/>
    </w:rPr>
  </w:style>
  <w:style w:type="paragraph" w:styleId="a5">
    <w:name w:val="Normal (Web)"/>
    <w:basedOn w:val="a"/>
    <w:rsid w:val="00A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8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557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62"/>
    <w:pPr>
      <w:ind w:left="720"/>
      <w:contextualSpacing/>
    </w:pPr>
  </w:style>
  <w:style w:type="character" w:styleId="a4">
    <w:name w:val="Strong"/>
    <w:basedOn w:val="a0"/>
    <w:qFormat/>
    <w:rsid w:val="00A31C62"/>
    <w:rPr>
      <w:b/>
      <w:bCs/>
    </w:rPr>
  </w:style>
  <w:style w:type="paragraph" w:styleId="a5">
    <w:name w:val="Normal (Web)"/>
    <w:basedOn w:val="a"/>
    <w:rsid w:val="00A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8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55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D3FB-DB6A-4BA1-BBCB-5AF3F5C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4-07-08T09:57:00Z</cp:lastPrinted>
  <dcterms:created xsi:type="dcterms:W3CDTF">2012-11-15T03:05:00Z</dcterms:created>
  <dcterms:modified xsi:type="dcterms:W3CDTF">2014-07-08T09:57:00Z</dcterms:modified>
</cp:coreProperties>
</file>